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89" w:rsidRPr="002A0443" w:rsidRDefault="002A0443" w:rsidP="00E460A2">
      <w:pPr>
        <w:pStyle w:val="a3"/>
        <w:ind w:firstLine="7371"/>
      </w:pPr>
      <w:r w:rsidRPr="002A0443">
        <w:t xml:space="preserve">Приложение </w:t>
      </w:r>
    </w:p>
    <w:p w:rsidR="002A0443" w:rsidRPr="002A0443" w:rsidRDefault="002A0443" w:rsidP="00E460A2">
      <w:pPr>
        <w:pStyle w:val="a3"/>
        <w:ind w:firstLine="7371"/>
      </w:pPr>
      <w:r w:rsidRPr="002A0443">
        <w:t>к постановлению</w:t>
      </w:r>
    </w:p>
    <w:p w:rsidR="002A0443" w:rsidRPr="002A0443" w:rsidRDefault="002A0443" w:rsidP="00E460A2">
      <w:pPr>
        <w:pStyle w:val="a3"/>
        <w:ind w:firstLine="7371"/>
      </w:pPr>
      <w:r w:rsidRPr="002A0443">
        <w:t>администрации города</w:t>
      </w:r>
    </w:p>
    <w:p w:rsidR="00F07A89" w:rsidRPr="002A0443" w:rsidRDefault="002A0443" w:rsidP="00E460A2">
      <w:pPr>
        <w:pStyle w:val="a3"/>
        <w:ind w:firstLine="7371"/>
      </w:pPr>
      <w:proofErr w:type="spellStart"/>
      <w:r w:rsidRPr="002A0443">
        <w:t>от____________№</w:t>
      </w:r>
      <w:proofErr w:type="spellEnd"/>
      <w:r w:rsidRPr="002A0443">
        <w:t>_____</w:t>
      </w:r>
    </w:p>
    <w:p w:rsidR="00F07A89" w:rsidRDefault="00F07A89" w:rsidP="00CB79F3">
      <w:pPr>
        <w:pStyle w:val="a3"/>
      </w:pPr>
    </w:p>
    <w:p w:rsidR="00826600" w:rsidRDefault="00826600" w:rsidP="00CB79F3">
      <w:pPr>
        <w:pStyle w:val="a3"/>
      </w:pPr>
    </w:p>
    <w:p w:rsidR="00F07A89" w:rsidRDefault="002A0443" w:rsidP="00E460A2">
      <w:pPr>
        <w:pStyle w:val="a3"/>
        <w:jc w:val="center"/>
      </w:pPr>
      <w:r>
        <w:t>П</w:t>
      </w:r>
      <w:r w:rsidR="00F07A89">
        <w:t>лан мероприятий («дорожн</w:t>
      </w:r>
      <w:r>
        <w:t>ая</w:t>
      </w:r>
      <w:r w:rsidR="00F07A89">
        <w:t xml:space="preserve"> карт</w:t>
      </w:r>
      <w:r>
        <w:t>а</w:t>
      </w:r>
      <w:r w:rsidR="00F07A89">
        <w:t>»)</w:t>
      </w:r>
    </w:p>
    <w:p w:rsidR="00F07A89" w:rsidRDefault="00F07A89" w:rsidP="00E460A2">
      <w:pPr>
        <w:pStyle w:val="a3"/>
        <w:jc w:val="center"/>
      </w:pPr>
      <w:r>
        <w:t>по повышению значений показателей доступности для инвалидов</w:t>
      </w:r>
    </w:p>
    <w:p w:rsidR="00F07A89" w:rsidRDefault="00F07A89" w:rsidP="00E460A2">
      <w:pPr>
        <w:pStyle w:val="a3"/>
        <w:jc w:val="center"/>
      </w:pPr>
      <w:r>
        <w:t>объекто</w:t>
      </w:r>
      <w:r w:rsidR="00833859">
        <w:t xml:space="preserve">в и услуг в </w:t>
      </w:r>
      <w:r w:rsidR="002A0443">
        <w:t>муниципальном образовании город</w:t>
      </w:r>
      <w:r w:rsidR="00833859">
        <w:t xml:space="preserve"> Бузулук Оренбургской области</w:t>
      </w:r>
    </w:p>
    <w:p w:rsidR="002A0443" w:rsidRDefault="002A0443" w:rsidP="00E460A2">
      <w:pPr>
        <w:pStyle w:val="a3"/>
        <w:jc w:val="center"/>
      </w:pPr>
      <w:r>
        <w:t>на 2016-2020 годы</w:t>
      </w:r>
    </w:p>
    <w:p w:rsidR="00ED5064" w:rsidRDefault="00ED5064" w:rsidP="00E460A2">
      <w:pPr>
        <w:pStyle w:val="a3"/>
        <w:jc w:val="center"/>
      </w:pPr>
    </w:p>
    <w:p w:rsidR="00E460A2" w:rsidRDefault="00E460A2" w:rsidP="00E460A2">
      <w:pPr>
        <w:pStyle w:val="a3"/>
        <w:jc w:val="center"/>
      </w:pPr>
    </w:p>
    <w:p w:rsidR="004373A0" w:rsidRDefault="004373A0" w:rsidP="00CB79F3">
      <w:pPr>
        <w:pStyle w:val="a3"/>
      </w:pPr>
    </w:p>
    <w:p w:rsidR="004373A0" w:rsidRDefault="002A0443" w:rsidP="00CB79F3">
      <w:pPr>
        <w:pStyle w:val="a3"/>
      </w:pPr>
      <w:r>
        <w:t>1.</w:t>
      </w:r>
      <w:r w:rsidR="004373A0" w:rsidRPr="00D068C6">
        <w:t>Общие положения</w:t>
      </w:r>
    </w:p>
    <w:p w:rsidR="00363E5C" w:rsidRPr="00D068C6" w:rsidRDefault="004373A0" w:rsidP="00CB79F3">
      <w:pPr>
        <w:pStyle w:val="a3"/>
      </w:pPr>
      <w:proofErr w:type="gramStart"/>
      <w:r w:rsidRPr="00D068C6">
        <w:t>План мероприятий</w:t>
      </w:r>
      <w:r w:rsidR="002A0443">
        <w:t xml:space="preserve"> по повышению значений показателей доступности для инвалидов объектов и услуг в муниципальном образовании город Бузулук Оренбургской области на 2016-2020 годы </w:t>
      </w:r>
      <w:r w:rsidRPr="00D068C6">
        <w:t>(далее</w:t>
      </w:r>
      <w:r w:rsidR="002A0443">
        <w:t xml:space="preserve"> -</w:t>
      </w:r>
      <w:r w:rsidRPr="00D068C6">
        <w:t xml:space="preserve"> «дорожная карта») направлен на создание условий для полного и эффективного участия инвалидов в жизни общества наравне с другими гражданами на территории муниципального образования город Бузулук Оренбургской области (далее МО </w:t>
      </w:r>
      <w:r w:rsidR="002A0443">
        <w:t xml:space="preserve">                  </w:t>
      </w:r>
      <w:r w:rsidRPr="00D068C6">
        <w:t xml:space="preserve">г. Бузулук Оренбургской </w:t>
      </w:r>
      <w:r w:rsidR="002A0443">
        <w:t>о</w:t>
      </w:r>
      <w:r w:rsidRPr="00D068C6">
        <w:t xml:space="preserve">бласти). </w:t>
      </w:r>
      <w:proofErr w:type="gramEnd"/>
    </w:p>
    <w:p w:rsidR="00363E5C" w:rsidRPr="00D068C6" w:rsidRDefault="00363E5C" w:rsidP="00CB79F3">
      <w:pPr>
        <w:pStyle w:val="a3"/>
      </w:pPr>
      <w:r w:rsidRPr="00D068C6">
        <w:t xml:space="preserve">«Дорожная карта» разработана в соответствии </w:t>
      </w:r>
      <w:proofErr w:type="gramStart"/>
      <w:r w:rsidRPr="00D068C6">
        <w:t>с</w:t>
      </w:r>
      <w:proofErr w:type="gramEnd"/>
      <w:r w:rsidRPr="00D068C6">
        <w:t>:</w:t>
      </w:r>
    </w:p>
    <w:p w:rsidR="00363E5C" w:rsidRPr="00D068C6" w:rsidRDefault="00363E5C" w:rsidP="00CB79F3">
      <w:pPr>
        <w:pStyle w:val="a3"/>
      </w:pPr>
      <w:r w:rsidRPr="00D068C6">
        <w:t>- «Конвенцией о правах инвалидов» от 13</w:t>
      </w:r>
      <w:r w:rsidR="002A0443">
        <w:t>.12.</w:t>
      </w:r>
      <w:r w:rsidRPr="00D068C6">
        <w:t>2006;</w:t>
      </w:r>
    </w:p>
    <w:p w:rsidR="00363E5C" w:rsidRPr="00D068C6" w:rsidRDefault="00363E5C" w:rsidP="00CB79F3">
      <w:pPr>
        <w:pStyle w:val="a3"/>
      </w:pPr>
      <w:r w:rsidRPr="00D068C6">
        <w:t>- Конституцией Российской Федерации (</w:t>
      </w:r>
      <w:proofErr w:type="gramStart"/>
      <w:r w:rsidRPr="00D068C6">
        <w:t>принята</w:t>
      </w:r>
      <w:proofErr w:type="gramEnd"/>
      <w:r w:rsidRPr="00D068C6">
        <w:t xml:space="preserve"> всенародным голосованием 12</w:t>
      </w:r>
      <w:r w:rsidR="00A8166D">
        <w:t>.12.</w:t>
      </w:r>
      <w:r w:rsidRPr="00D068C6">
        <w:t>1993);</w:t>
      </w:r>
    </w:p>
    <w:p w:rsidR="00363E5C" w:rsidRPr="00D068C6" w:rsidRDefault="00363E5C" w:rsidP="00CB79F3">
      <w:pPr>
        <w:pStyle w:val="a3"/>
      </w:pPr>
      <w:r w:rsidRPr="00D068C6">
        <w:t xml:space="preserve">- Федеральным законом от </w:t>
      </w:r>
      <w:r w:rsidR="00A8166D">
        <w:t>24.11.</w:t>
      </w:r>
      <w:r w:rsidRPr="00D068C6">
        <w:t>1995 № 181-ФЗ «О социальной защите инвалидов в Российской Федерации»;</w:t>
      </w:r>
    </w:p>
    <w:p w:rsidR="00363E5C" w:rsidRPr="00D068C6" w:rsidRDefault="00363E5C" w:rsidP="00CB79F3">
      <w:pPr>
        <w:pStyle w:val="a3"/>
      </w:pPr>
      <w:r w:rsidRPr="00D068C6">
        <w:t xml:space="preserve">- Федеральным законом от </w:t>
      </w:r>
      <w:r w:rsidR="00A8166D">
        <w:t>0</w:t>
      </w:r>
      <w:r w:rsidRPr="00D068C6">
        <w:t>3</w:t>
      </w:r>
      <w:r w:rsidR="00A8166D">
        <w:t>.05.</w:t>
      </w:r>
      <w:r w:rsidRPr="00D068C6">
        <w:t xml:space="preserve"> 2012 № 46-ФЗ «О ратификации Конвенции о правах инвалидов»</w:t>
      </w:r>
      <w:r w:rsidR="00A8166D">
        <w:t>;</w:t>
      </w:r>
    </w:p>
    <w:p w:rsidR="00363E5C" w:rsidRPr="00D068C6" w:rsidRDefault="00363E5C" w:rsidP="00CB79F3">
      <w:pPr>
        <w:pStyle w:val="a3"/>
      </w:pPr>
      <w:r w:rsidRPr="00D068C6">
        <w:t xml:space="preserve">- Федеральным законом от </w:t>
      </w:r>
      <w:r w:rsidR="00A8166D">
        <w:t>0</w:t>
      </w:r>
      <w:r w:rsidRPr="00D068C6">
        <w:t>1</w:t>
      </w:r>
      <w:r w:rsidR="00A8166D">
        <w:t>.12.</w:t>
      </w:r>
      <w:r w:rsidRPr="00D068C6">
        <w:t>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363E5C" w:rsidRPr="00D068C6" w:rsidRDefault="00363E5C" w:rsidP="00CB79F3">
      <w:pPr>
        <w:pStyle w:val="a3"/>
      </w:pPr>
      <w:r w:rsidRPr="00D068C6">
        <w:t>- постановлением Правительства Российской Федерации от 15</w:t>
      </w:r>
      <w:r w:rsidR="00CB79F3">
        <w:t>.04.</w:t>
      </w:r>
      <w:r w:rsidRPr="00D068C6">
        <w:t>2014 № 297 «Об утверждении государственной программы Российской Федерации «Доступная среда» на 2011–20</w:t>
      </w:r>
      <w:r w:rsidR="00FD7638">
        <w:t>20</w:t>
      </w:r>
      <w:r w:rsidRPr="00D068C6">
        <w:t xml:space="preserve"> годы»;</w:t>
      </w:r>
    </w:p>
    <w:p w:rsidR="00363E5C" w:rsidRPr="00D068C6" w:rsidRDefault="00363E5C" w:rsidP="00CB79F3">
      <w:pPr>
        <w:pStyle w:val="a3"/>
      </w:pPr>
      <w:r w:rsidRPr="00D068C6">
        <w:t>- постановлением Правительства Российской Федерации от 17</w:t>
      </w:r>
      <w:r w:rsidR="00CB79F3">
        <w:t>.06.</w:t>
      </w:r>
      <w:r w:rsidRPr="00D068C6">
        <w:t>2015 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;</w:t>
      </w:r>
    </w:p>
    <w:p w:rsidR="00363E5C" w:rsidRPr="00D068C6" w:rsidRDefault="00363E5C" w:rsidP="00FD7638">
      <w:pPr>
        <w:pStyle w:val="ConsPlusNormal"/>
        <w:ind w:left="540"/>
        <w:jc w:val="both"/>
      </w:pPr>
      <w:r w:rsidRPr="00D068C6">
        <w:t>- распоряжением Правительства Российской Федерации от 17</w:t>
      </w:r>
      <w:r w:rsidR="00CB79F3">
        <w:t>.11.</w:t>
      </w:r>
      <w:r w:rsidRPr="00D068C6">
        <w:t>2008 № 1662-р</w:t>
      </w:r>
      <w:r w:rsidR="00FD7638">
        <w:t xml:space="preserve"> «О Концепции долгосрочного социально-экономического развития Российской Федерации на период до 2020 года»</w:t>
      </w:r>
      <w:r w:rsidRPr="00D068C6">
        <w:t>;</w:t>
      </w:r>
    </w:p>
    <w:p w:rsidR="00363E5C" w:rsidRPr="00D068C6" w:rsidRDefault="00363E5C" w:rsidP="00FD7638">
      <w:pPr>
        <w:pStyle w:val="ConsPlusNormal"/>
        <w:ind w:left="540"/>
        <w:jc w:val="both"/>
      </w:pPr>
      <w:r w:rsidRPr="00D068C6">
        <w:t>- распоряжением Правительства Российской Федерации от 27</w:t>
      </w:r>
      <w:r w:rsidR="00CB79F3">
        <w:t>.10.</w:t>
      </w:r>
      <w:r w:rsidRPr="00D068C6">
        <w:t xml:space="preserve"> 2014 № 2136-р</w:t>
      </w:r>
      <w:r w:rsidR="00FD7638">
        <w:t xml:space="preserve"> «О внесении изменения в перечень государственных программ Российской Федерации, утвержденный Распоряжением Правительства РФ от 11.11.2010 N 1950-р»</w:t>
      </w:r>
      <w:r w:rsidRPr="00D068C6">
        <w:t>;</w:t>
      </w:r>
    </w:p>
    <w:p w:rsidR="00363E5C" w:rsidRPr="00D068C6" w:rsidRDefault="00363E5C" w:rsidP="00CB79F3">
      <w:pPr>
        <w:pStyle w:val="a3"/>
      </w:pPr>
      <w:r w:rsidRPr="00D068C6">
        <w:t>- постановлением Правительства Оренбургской области от 20</w:t>
      </w:r>
      <w:r w:rsidR="00CB79F3">
        <w:t>.08.</w:t>
      </w:r>
      <w:r w:rsidRPr="00D068C6">
        <w:t>2010 № 551-пп «О стратегии развития Оренбургской области до 2020 года и на период до 2030 года»;</w:t>
      </w:r>
    </w:p>
    <w:p w:rsidR="00363E5C" w:rsidRPr="00D068C6" w:rsidRDefault="00363E5C" w:rsidP="00CB79F3">
      <w:pPr>
        <w:pStyle w:val="a3"/>
      </w:pPr>
      <w:r w:rsidRPr="00D068C6">
        <w:t>- постановлением Правительства Оренбургской области от 30</w:t>
      </w:r>
      <w:r w:rsidR="00CB79F3">
        <w:t>.08.</w:t>
      </w:r>
      <w:r w:rsidRPr="00D068C6">
        <w:t>2013 № 731-пп «Об утверждении государственной</w:t>
      </w:r>
      <w:r w:rsidR="006152B6" w:rsidRPr="00D068C6">
        <w:t xml:space="preserve"> программы Оренбургской области </w:t>
      </w:r>
      <w:r w:rsidRPr="00D068C6">
        <w:t>«Дост</w:t>
      </w:r>
      <w:r w:rsidR="006152B6" w:rsidRPr="00D068C6">
        <w:t>упная среда» на 2014–2020 годы»;</w:t>
      </w:r>
    </w:p>
    <w:p w:rsidR="005E7FE7" w:rsidRPr="00D068C6" w:rsidRDefault="006152B6" w:rsidP="00CB79F3">
      <w:pPr>
        <w:pStyle w:val="a3"/>
      </w:pPr>
      <w:r w:rsidRPr="00D068C6">
        <w:t>- постановлением Правительства Оренбургской области от 09.10.2015 № 814-п «</w:t>
      </w:r>
      <w:r w:rsidR="00CD24D7" w:rsidRPr="00D068C6">
        <w:t>Об утверждении плана мероприятий («дорожной карты»)</w:t>
      </w:r>
      <w:r w:rsidRPr="00D068C6">
        <w:t xml:space="preserve"> </w:t>
      </w:r>
      <w:r w:rsidR="00CD24D7" w:rsidRPr="00D068C6">
        <w:t>по повышению значений показателей доступности для инвалидов</w:t>
      </w:r>
      <w:r w:rsidRPr="00D068C6">
        <w:t xml:space="preserve"> </w:t>
      </w:r>
      <w:r w:rsidR="00CD24D7" w:rsidRPr="00D068C6">
        <w:t>объектов и услуг в Оренбургской области</w:t>
      </w:r>
      <w:r w:rsidRPr="00D068C6">
        <w:t>».</w:t>
      </w:r>
      <w:r w:rsidR="00CD24D7" w:rsidRPr="00D068C6">
        <w:t xml:space="preserve"> </w:t>
      </w:r>
    </w:p>
    <w:p w:rsidR="00E460A2" w:rsidRDefault="00E460A2" w:rsidP="00E460A2">
      <w:pPr>
        <w:pStyle w:val="a3"/>
        <w:jc w:val="left"/>
      </w:pPr>
    </w:p>
    <w:p w:rsidR="00ED5064" w:rsidRDefault="00ED5064" w:rsidP="00E460A2">
      <w:pPr>
        <w:pStyle w:val="a3"/>
        <w:jc w:val="left"/>
      </w:pPr>
    </w:p>
    <w:p w:rsidR="00131AD6" w:rsidRPr="00D068C6" w:rsidRDefault="00131AD6" w:rsidP="00E460A2">
      <w:pPr>
        <w:pStyle w:val="a3"/>
        <w:jc w:val="left"/>
      </w:pPr>
      <w:r w:rsidRPr="00D068C6">
        <w:lastRenderedPageBreak/>
        <w:t>2. Цели  «дорожной карты»:</w:t>
      </w:r>
    </w:p>
    <w:p w:rsidR="00131AD6" w:rsidRPr="00D068C6" w:rsidRDefault="00131AD6" w:rsidP="00CB79F3">
      <w:pPr>
        <w:pStyle w:val="a3"/>
      </w:pPr>
      <w:r w:rsidRPr="00D068C6">
        <w:t>«Дорожная карта» реализуется в целях поэтапного обеспечения для инвалидов условий доступности объектов и услуг, определенных статьей 15 Федерального закона от 24</w:t>
      </w:r>
      <w:r w:rsidR="00CB79F3">
        <w:t>.11.</w:t>
      </w:r>
      <w:r w:rsidRPr="00D068C6">
        <w:t>1995 № 181-ФЗ «О социальной защите инвалидов в Российской Федерации», иными федеральными законами, законами Оренбургской области.</w:t>
      </w:r>
    </w:p>
    <w:p w:rsidR="002C0F88" w:rsidRPr="00D068C6" w:rsidRDefault="002C0F88" w:rsidP="00CB79F3">
      <w:pPr>
        <w:pStyle w:val="a3"/>
      </w:pPr>
    </w:p>
    <w:p w:rsidR="00131AD6" w:rsidRPr="00D068C6" w:rsidRDefault="00131AD6" w:rsidP="00E460A2">
      <w:pPr>
        <w:pStyle w:val="a3"/>
        <w:jc w:val="left"/>
      </w:pPr>
      <w:r w:rsidRPr="00D068C6">
        <w:t>3.Задачи  «дорожной карты»:</w:t>
      </w:r>
    </w:p>
    <w:p w:rsidR="000039D8" w:rsidRPr="00D068C6" w:rsidRDefault="000039D8" w:rsidP="00CB79F3">
      <w:pPr>
        <w:pStyle w:val="a3"/>
      </w:pPr>
      <w:r w:rsidRPr="00D068C6">
        <w:t>- создание благоприятных условий для улучшения качества жизни инвалидов;</w:t>
      </w:r>
    </w:p>
    <w:p w:rsidR="000039D8" w:rsidRPr="00D068C6" w:rsidRDefault="000039D8" w:rsidP="00CB79F3">
      <w:pPr>
        <w:pStyle w:val="a3"/>
      </w:pPr>
      <w:r w:rsidRPr="00D068C6">
        <w:t xml:space="preserve">- реализация системных мер, направленных на обеспечение доступности приоритетных объектов и услуг в приоритетных сферах жизнедеятельности для инвалидов и других </w:t>
      </w:r>
      <w:proofErr w:type="spellStart"/>
      <w:r w:rsidRPr="00D068C6">
        <w:t>маломобильных</w:t>
      </w:r>
      <w:proofErr w:type="spellEnd"/>
      <w:r w:rsidRPr="00D068C6">
        <w:t xml:space="preserve"> групп населения (далее – МГН);</w:t>
      </w:r>
    </w:p>
    <w:p w:rsidR="000039D8" w:rsidRPr="00D068C6" w:rsidRDefault="000039D8" w:rsidP="00CB79F3">
      <w:pPr>
        <w:pStyle w:val="a3"/>
      </w:pPr>
      <w:r w:rsidRPr="00D068C6">
        <w:t xml:space="preserve">- совершенствование системы предоставления </w:t>
      </w:r>
      <w:r w:rsidR="00ED5064">
        <w:t>муниципальных</w:t>
      </w:r>
      <w:r w:rsidRPr="00D068C6">
        <w:t xml:space="preserve"> услуг путем изменения порядка их предоставления, оказание инвалидам дополнительной помощи при их получении;</w:t>
      </w:r>
    </w:p>
    <w:p w:rsidR="000039D8" w:rsidRPr="00D068C6" w:rsidRDefault="000039D8" w:rsidP="00CB79F3">
      <w:pPr>
        <w:pStyle w:val="a3"/>
      </w:pPr>
      <w:r w:rsidRPr="00D068C6">
        <w:t>- проведение мероприятий по обучению, инструктированию сотрудников, оказывающих услуги инвалидам, по вопросам, связанным с обеспечением доступности для них объектов социальной, инженерной и транспортной инфраструктур и услуг в соответствии с законодательством Российской Федерации.</w:t>
      </w:r>
    </w:p>
    <w:p w:rsidR="000039D8" w:rsidRPr="00D068C6" w:rsidRDefault="000039D8" w:rsidP="00CB79F3">
      <w:pPr>
        <w:pStyle w:val="a3"/>
      </w:pPr>
    </w:p>
    <w:p w:rsidR="00FB6133" w:rsidRPr="00D068C6" w:rsidRDefault="00FB6133" w:rsidP="00CB79F3">
      <w:pPr>
        <w:pStyle w:val="a3"/>
      </w:pPr>
      <w:r w:rsidRPr="00D068C6">
        <w:t>4</w:t>
      </w:r>
      <w:r w:rsidR="00D068C6" w:rsidRPr="00D068C6">
        <w:t>.</w:t>
      </w:r>
      <w:r w:rsidRPr="00D068C6">
        <w:t>Общая характеристика сферы реализации «дорожной карты» и меры, направленные на повышение значений показателей доступности для инвалидов объектов и услуг:</w:t>
      </w:r>
    </w:p>
    <w:p w:rsidR="00415E5B" w:rsidRPr="00D068C6" w:rsidRDefault="00415E5B" w:rsidP="00CB79F3">
      <w:pPr>
        <w:pStyle w:val="a3"/>
      </w:pPr>
      <w:r w:rsidRPr="00D068C6">
        <w:t xml:space="preserve">Создание </w:t>
      </w:r>
      <w:r w:rsidR="00091B10" w:rsidRPr="00D068C6">
        <w:t xml:space="preserve">в </w:t>
      </w:r>
      <w:r w:rsidR="004373A0" w:rsidRPr="00D068C6">
        <w:t>МО г. Бузулук О</w:t>
      </w:r>
      <w:r w:rsidR="00091B10" w:rsidRPr="00D068C6">
        <w:t>ренбургской области</w:t>
      </w:r>
      <w:r w:rsidRPr="00D068C6">
        <w:t xml:space="preserve"> условий для участия </w:t>
      </w:r>
      <w:r w:rsidR="00091B10" w:rsidRPr="00D068C6">
        <w:t xml:space="preserve"> инвалидов </w:t>
      </w:r>
      <w:r w:rsidRPr="00D068C6">
        <w:t>в политической, культу</w:t>
      </w:r>
      <w:r w:rsidR="00A77F8C" w:rsidRPr="00D068C6">
        <w:t>рной и социальной жизни</w:t>
      </w:r>
      <w:r w:rsidR="00CA1603" w:rsidRPr="00D068C6">
        <w:t xml:space="preserve"> города</w:t>
      </w:r>
      <w:r w:rsidR="00A77F8C" w:rsidRPr="00D068C6">
        <w:t xml:space="preserve">, </w:t>
      </w:r>
      <w:r w:rsidRPr="00D068C6">
        <w:t>реализации их потенциала и, следовательно, с</w:t>
      </w:r>
      <w:r w:rsidR="00CA1603" w:rsidRPr="00D068C6">
        <w:t>пособствовани</w:t>
      </w:r>
      <w:r w:rsidR="00E460A2">
        <w:t>е</w:t>
      </w:r>
      <w:r w:rsidRPr="00D068C6">
        <w:t xml:space="preserve"> социальному и эко</w:t>
      </w:r>
      <w:r w:rsidR="00CA1603" w:rsidRPr="00D068C6">
        <w:t>номическому развитию города</w:t>
      </w:r>
      <w:r w:rsidRPr="00D068C6">
        <w:t>.</w:t>
      </w:r>
    </w:p>
    <w:p w:rsidR="00CA1603" w:rsidRPr="00D068C6" w:rsidRDefault="00CA1603" w:rsidP="00CB79F3">
      <w:pPr>
        <w:pStyle w:val="a3"/>
      </w:pPr>
    </w:p>
    <w:p w:rsidR="00D068C6" w:rsidRPr="00D068C6" w:rsidRDefault="00D068C6" w:rsidP="00CB79F3">
      <w:pPr>
        <w:pStyle w:val="a3"/>
      </w:pPr>
      <w:r w:rsidRPr="00D068C6">
        <w:t xml:space="preserve">5. С 2014 года работа по приспособлению приоритетных объектов под нужды МГН продолжена в рамках муниципальной программы </w:t>
      </w:r>
      <w:r w:rsidR="00E460A2">
        <w:t>«</w:t>
      </w:r>
      <w:r w:rsidRPr="00D068C6">
        <w:t>Доступная среда в городе Бузулуке</w:t>
      </w:r>
      <w:r w:rsidR="00E460A2">
        <w:t>»</w:t>
      </w:r>
      <w:r w:rsidRPr="00D068C6">
        <w:t xml:space="preserve"> на 2014 - 2015»</w:t>
      </w:r>
      <w:r w:rsidR="00E460A2">
        <w:t>,</w:t>
      </w:r>
      <w:r w:rsidRPr="00D068C6">
        <w:t xml:space="preserve"> утвержденной постановлением администрации города от 11.10.2013 </w:t>
      </w:r>
      <w:r w:rsidR="00E460A2">
        <w:t>№</w:t>
      </w:r>
      <w:r w:rsidRPr="00D068C6">
        <w:t xml:space="preserve"> 109-п</w:t>
      </w:r>
      <w:r w:rsidR="00E460A2">
        <w:t xml:space="preserve"> (далее - муниципальная программа «Доступная среда»)</w:t>
      </w:r>
      <w:r w:rsidRPr="00D068C6">
        <w:rPr>
          <w:bCs/>
        </w:rPr>
        <w:t>.</w:t>
      </w:r>
    </w:p>
    <w:p w:rsidR="00D068C6" w:rsidRPr="00D068C6" w:rsidRDefault="00D068C6" w:rsidP="00CB79F3">
      <w:pPr>
        <w:pStyle w:val="a3"/>
      </w:pPr>
    </w:p>
    <w:p w:rsidR="00CB6157" w:rsidRPr="00CB6157" w:rsidRDefault="00CB6157" w:rsidP="00CB79F3">
      <w:pPr>
        <w:pStyle w:val="a3"/>
      </w:pPr>
      <w:r w:rsidRPr="00CB6157">
        <w:t>В МО г</w:t>
      </w:r>
      <w:r w:rsidR="00E460A2">
        <w:t>.</w:t>
      </w:r>
      <w:r w:rsidRPr="00CB6157">
        <w:t xml:space="preserve"> Бузулук Оренбургской области на 01.10.2015</w:t>
      </w:r>
      <w:r w:rsidR="00E460A2">
        <w:t xml:space="preserve"> г.</w:t>
      </w:r>
      <w:r w:rsidRPr="00CB6157">
        <w:t xml:space="preserve"> проживает 10706  инвалидов, что составляет около 12 % населения города. </w:t>
      </w:r>
    </w:p>
    <w:p w:rsidR="00CB6157" w:rsidRDefault="00CB6157" w:rsidP="00CB79F3">
      <w:pPr>
        <w:pStyle w:val="a3"/>
      </w:pPr>
    </w:p>
    <w:p w:rsidR="00BD23F5" w:rsidRPr="00BD23F5" w:rsidRDefault="00BD23F5" w:rsidP="00CB79F3">
      <w:pPr>
        <w:pStyle w:val="a3"/>
      </w:pPr>
      <w:r w:rsidRPr="00BD23F5">
        <w:t xml:space="preserve">За первый год реализации </w:t>
      </w:r>
      <w:r w:rsidR="00E460A2">
        <w:t>муниципальной</w:t>
      </w:r>
      <w:r w:rsidRPr="00BD23F5">
        <w:t xml:space="preserve"> программы «Доступная среда» проведена следующая работа:</w:t>
      </w:r>
    </w:p>
    <w:p w:rsidR="00D068C6" w:rsidRDefault="00CB6157" w:rsidP="00CB79F3">
      <w:pPr>
        <w:pStyle w:val="a3"/>
      </w:pPr>
      <w:r>
        <w:t>- ш</w:t>
      </w:r>
      <w:r w:rsidRPr="00CB6157">
        <w:t>есть  самых значимых спортивных сооружений МО г</w:t>
      </w:r>
      <w:proofErr w:type="gramStart"/>
      <w:r w:rsidR="00E460A2">
        <w:t>.</w:t>
      </w:r>
      <w:r w:rsidRPr="00CB6157">
        <w:t>Б</w:t>
      </w:r>
      <w:proofErr w:type="gramEnd"/>
      <w:r w:rsidRPr="00CB6157">
        <w:t>узулук Оренбургской области доступны для инвалидов, занимающихся спортом, и для зрителей с ограниченными возможностями</w:t>
      </w:r>
      <w:r>
        <w:t>;</w:t>
      </w:r>
    </w:p>
    <w:p w:rsidR="00CB6157" w:rsidRDefault="00CB6157" w:rsidP="00CB79F3">
      <w:pPr>
        <w:pStyle w:val="a3"/>
      </w:pPr>
      <w:r>
        <w:t>- в</w:t>
      </w:r>
      <w:r w:rsidRPr="00CB6157">
        <w:t xml:space="preserve"> 6 детских садах созданы группы компенсирующей направленности: для детей с ограниченными возможностями здоровья;  для детей с тяжелыми нарушениями речи; для детей с фонетико-фонематическими нарушениями; для детей с косоглазием и </w:t>
      </w:r>
      <w:proofErr w:type="spellStart"/>
      <w:r w:rsidRPr="00CB6157">
        <w:t>амблио</w:t>
      </w:r>
      <w:r w:rsidR="008E25C4">
        <w:t>п</w:t>
      </w:r>
      <w:r w:rsidRPr="00CB6157">
        <w:t>ией</w:t>
      </w:r>
      <w:proofErr w:type="spellEnd"/>
      <w:r>
        <w:t>;</w:t>
      </w:r>
    </w:p>
    <w:p w:rsidR="00CA049A" w:rsidRDefault="00CB6157" w:rsidP="00CB79F3">
      <w:pPr>
        <w:pStyle w:val="a3"/>
      </w:pPr>
      <w:r>
        <w:t xml:space="preserve">- </w:t>
      </w:r>
      <w:r w:rsidR="00CA049A" w:rsidRPr="00CA049A">
        <w:t>4 школы из 12</w:t>
      </w:r>
      <w:r w:rsidR="00E460A2">
        <w:t xml:space="preserve"> стали</w:t>
      </w:r>
      <w:r w:rsidR="00CA049A" w:rsidRPr="00CA049A">
        <w:t xml:space="preserve"> базовыми образовательными организациями, реализующими образовательны</w:t>
      </w:r>
      <w:r w:rsidR="00CA049A">
        <w:t>е программы общего образования, в</w:t>
      </w:r>
      <w:r w:rsidR="00CA049A" w:rsidRPr="00CA049A">
        <w:t xml:space="preserve"> них  созданы условия, обеспечивающие совместное обучение детей-инвалидов и детей, не имеющих нарушений развития</w:t>
      </w:r>
      <w:r w:rsidR="00CA049A">
        <w:t>;</w:t>
      </w:r>
    </w:p>
    <w:p w:rsidR="00D068C6" w:rsidRDefault="00CA049A" w:rsidP="00CB79F3">
      <w:pPr>
        <w:pStyle w:val="a3"/>
      </w:pPr>
      <w:r>
        <w:t xml:space="preserve">- </w:t>
      </w:r>
      <w:r w:rsidR="00E72A54">
        <w:t>с</w:t>
      </w:r>
      <w:r w:rsidR="00E72A54" w:rsidRPr="00E72A54">
        <w:t xml:space="preserve"> 2009 года система образования МО город Бузулук Оренбургской области участвует в реализации проекта «Создание форм дистанционного образования для детей с ограниченными возможностями, не посещающих учебные з</w:t>
      </w:r>
      <w:r w:rsidR="00E72A54">
        <w:t>аведения по состоянию здоровья»;</w:t>
      </w:r>
    </w:p>
    <w:p w:rsidR="00E72A54" w:rsidRDefault="00E72A54" w:rsidP="00CB79F3">
      <w:pPr>
        <w:pStyle w:val="a3"/>
      </w:pPr>
      <w:r>
        <w:t xml:space="preserve">- </w:t>
      </w:r>
      <w:r w:rsidR="002C4496">
        <w:t>осуществлена закупка 2</w:t>
      </w:r>
      <w:r w:rsidR="002C4496" w:rsidRPr="002C4496">
        <w:t xml:space="preserve"> единиц автомобильного пассажирского транспорта общего пользования, оборудованного для перевозки МГН</w:t>
      </w:r>
      <w:r w:rsidR="002C4496">
        <w:t>;</w:t>
      </w:r>
    </w:p>
    <w:p w:rsidR="00357EA0" w:rsidRDefault="00357EA0" w:rsidP="00CB79F3">
      <w:pPr>
        <w:pStyle w:val="a3"/>
      </w:pPr>
      <w:r>
        <w:t xml:space="preserve">- </w:t>
      </w:r>
      <w:r w:rsidR="00B978D8">
        <w:t>н</w:t>
      </w:r>
      <w:r w:rsidRPr="00357EA0">
        <w:t xml:space="preserve">а </w:t>
      </w:r>
      <w:r w:rsidR="00E460A2">
        <w:t xml:space="preserve"> территории в</w:t>
      </w:r>
      <w:r w:rsidR="00B978D8">
        <w:t>окзал</w:t>
      </w:r>
      <w:r w:rsidR="00E460A2">
        <w:t>а</w:t>
      </w:r>
      <w:r w:rsidR="00B978D8" w:rsidRPr="00B978D8">
        <w:t xml:space="preserve"> станции Бузулук</w:t>
      </w:r>
      <w:r w:rsidR="00B978D8">
        <w:t xml:space="preserve"> </w:t>
      </w:r>
      <w:r w:rsidRPr="00357EA0">
        <w:t>для инвалидов оборудованы пандусы, подъемник, туалет, устроена полоса безопасности с тактильным покрытием на первой пассажирской платформе,  налажена доставка к вагону и загрузка в него на специальной инвалидной коляске</w:t>
      </w:r>
      <w:r w:rsidR="00E460A2">
        <w:t>.</w:t>
      </w:r>
    </w:p>
    <w:p w:rsidR="00C13B4B" w:rsidRDefault="00B978D8" w:rsidP="00CB79F3">
      <w:pPr>
        <w:pStyle w:val="a3"/>
      </w:pPr>
      <w:r>
        <w:t xml:space="preserve"> </w:t>
      </w:r>
    </w:p>
    <w:p w:rsidR="00B978D8" w:rsidRPr="00B978D8" w:rsidRDefault="00C13B4B" w:rsidP="00CB79F3">
      <w:pPr>
        <w:pStyle w:val="a3"/>
      </w:pPr>
      <w:r>
        <w:lastRenderedPageBreak/>
        <w:t>6.Н</w:t>
      </w:r>
      <w:r w:rsidR="00B978D8">
        <w:t xml:space="preserve">а предмет доступности </w:t>
      </w:r>
      <w:r w:rsidR="00B978D8" w:rsidRPr="00B978D8">
        <w:t>рабочей группой по паспортизации объектов социальной структуры</w:t>
      </w:r>
      <w:r w:rsidR="00E460A2">
        <w:t xml:space="preserve"> обследовано</w:t>
      </w:r>
      <w:r w:rsidR="00B978D8">
        <w:t xml:space="preserve"> </w:t>
      </w:r>
      <w:r w:rsidR="00B978D8" w:rsidRPr="00B978D8">
        <w:t>32 объекта</w:t>
      </w:r>
      <w:r w:rsidR="00B978D8">
        <w:t>, установлено</w:t>
      </w:r>
      <w:r w:rsidR="00B978D8" w:rsidRPr="00022067">
        <w:rPr>
          <w:b/>
        </w:rPr>
        <w:t xml:space="preserve">, </w:t>
      </w:r>
      <w:r w:rsidR="00E460A2" w:rsidRPr="00117467">
        <w:t>что</w:t>
      </w:r>
      <w:r w:rsidR="00B978D8" w:rsidRPr="00117467">
        <w:t xml:space="preserve"> 4 объекта не нуждаются в оборудовании</w:t>
      </w:r>
      <w:r w:rsidR="00B978D8">
        <w:t xml:space="preserve">, 1 объект </w:t>
      </w:r>
      <w:r w:rsidR="00ED5064">
        <w:t>нуждается</w:t>
      </w:r>
      <w:r w:rsidR="00B978D8" w:rsidRPr="00B978D8">
        <w:t xml:space="preserve"> в капитальном</w:t>
      </w:r>
      <w:r w:rsidR="00B978D8">
        <w:t xml:space="preserve"> ремонте, 27 объект</w:t>
      </w:r>
      <w:r w:rsidR="00ED5064">
        <w:t>ам требуется</w:t>
      </w:r>
      <w:r w:rsidR="00B978D8" w:rsidRPr="00B978D8">
        <w:t xml:space="preserve"> частичн</w:t>
      </w:r>
      <w:r w:rsidR="00ED5064">
        <w:t>ая</w:t>
      </w:r>
      <w:r w:rsidR="00B978D8" w:rsidRPr="00B978D8">
        <w:t xml:space="preserve"> реконструкци</w:t>
      </w:r>
      <w:r w:rsidR="00ED5064">
        <w:t>я</w:t>
      </w:r>
      <w:r w:rsidR="00B978D8" w:rsidRPr="00B978D8">
        <w:t>.</w:t>
      </w:r>
    </w:p>
    <w:p w:rsidR="00B978D8" w:rsidRPr="00FB6133" w:rsidRDefault="00B978D8" w:rsidP="00CB79F3">
      <w:pPr>
        <w:pStyle w:val="a3"/>
      </w:pPr>
    </w:p>
    <w:p w:rsidR="000039D8" w:rsidRDefault="00C13B4B" w:rsidP="00CB79F3">
      <w:pPr>
        <w:pStyle w:val="a3"/>
      </w:pPr>
      <w:r>
        <w:t>7.</w:t>
      </w:r>
      <w:r w:rsidRPr="00C13B4B">
        <w:t xml:space="preserve"> Формированию одинаково доступной для всех жителей </w:t>
      </w:r>
      <w:r w:rsidR="00ED5064">
        <w:t>города Бузулука</w:t>
      </w:r>
      <w:r w:rsidRPr="00C13B4B">
        <w:t xml:space="preserve"> среды в ключевых сферах жизнедеятельности, таких как здравоохранение, социальное обслуживание, образование, культура, трудовая занятость, спорт и связь, уделяется большое внимание, вместе с тем имеется и ряд проблем, требующих комплексного подхода</w:t>
      </w:r>
      <w:r>
        <w:t>:</w:t>
      </w:r>
    </w:p>
    <w:p w:rsidR="00C13B4B" w:rsidRPr="00C13B4B" w:rsidRDefault="00C13B4B" w:rsidP="00CB79F3">
      <w:pPr>
        <w:pStyle w:val="a3"/>
      </w:pPr>
      <w:r>
        <w:t>7.1.</w:t>
      </w:r>
      <w:r w:rsidRPr="00C13B4B">
        <w:t xml:space="preserve"> Одной из ключевых проблем является то, что большее количество социально значимых организаций размещено в зданиях, построенных без учета современных требований доступности.</w:t>
      </w:r>
    </w:p>
    <w:p w:rsidR="00C13B4B" w:rsidRPr="00C13B4B" w:rsidRDefault="00C13B4B" w:rsidP="00CB79F3">
      <w:pPr>
        <w:pStyle w:val="a3"/>
      </w:pPr>
      <w:r>
        <w:t>7.2.</w:t>
      </w:r>
      <w:r w:rsidRPr="00C13B4B">
        <w:t xml:space="preserve"> Другая проблема заключается в том, что значительная часть инвалидов практически изолирована в своих жилых помещениях из-за отсутствия устройств, обеспечивающих беспрепятственный доступ к объектам социальной инфраструктуры, информации и услугам, неприспособленности общественного транспорта под нужды лиц, использующих кресла-коляски.</w:t>
      </w:r>
    </w:p>
    <w:p w:rsidR="00C13B4B" w:rsidRDefault="00C13B4B" w:rsidP="00CB79F3">
      <w:pPr>
        <w:pStyle w:val="a3"/>
      </w:pPr>
    </w:p>
    <w:p w:rsidR="00F07A89" w:rsidRDefault="00C13B4B" w:rsidP="00CB79F3">
      <w:pPr>
        <w:pStyle w:val="a3"/>
      </w:pPr>
      <w:r>
        <w:t>8.</w:t>
      </w:r>
      <w:r w:rsidRPr="00C13B4B">
        <w:t xml:space="preserve"> В рамках </w:t>
      </w:r>
      <w:r w:rsidR="001C6594">
        <w:t>муниципальной</w:t>
      </w:r>
      <w:r w:rsidRPr="00C13B4B">
        <w:t xml:space="preserve"> программы «Доступная</w:t>
      </w:r>
      <w:r w:rsidR="00F133FC">
        <w:t xml:space="preserve"> среда» запланировано 62 мероприятия </w:t>
      </w:r>
      <w:r w:rsidR="00F07A89" w:rsidRPr="00F133FC">
        <w:t>по повышению значений показ</w:t>
      </w:r>
      <w:r w:rsidR="00F133FC">
        <w:t xml:space="preserve">ателей доступности для инвалидов </w:t>
      </w:r>
      <w:r w:rsidR="00F07A89" w:rsidRPr="00F133FC">
        <w:t>объекто</w:t>
      </w:r>
      <w:r w:rsidR="00833859" w:rsidRPr="00F133FC">
        <w:t>в и услуг в МО г. Бузулук Оренбургской области</w:t>
      </w:r>
      <w:r w:rsidR="00F133FC">
        <w:t>.</w:t>
      </w:r>
    </w:p>
    <w:p w:rsidR="00F133FC" w:rsidRDefault="00F133FC" w:rsidP="00CB79F3">
      <w:pPr>
        <w:pStyle w:val="a3"/>
      </w:pPr>
    </w:p>
    <w:p w:rsidR="00F133FC" w:rsidRPr="00F133FC" w:rsidRDefault="00F133FC" w:rsidP="00CB79F3">
      <w:pPr>
        <w:pStyle w:val="a3"/>
      </w:pPr>
      <w:r>
        <w:t>9.</w:t>
      </w:r>
      <w:r w:rsidRPr="00F133FC">
        <w:t xml:space="preserve"> Показатели доступности для инвалидов объектов и услуг</w:t>
      </w:r>
      <w:r w:rsidR="008E25C4">
        <w:t>.</w:t>
      </w:r>
    </w:p>
    <w:p w:rsidR="00F133FC" w:rsidRDefault="00F133FC" w:rsidP="00CB79F3">
      <w:pPr>
        <w:pStyle w:val="a3"/>
      </w:pPr>
      <w:r>
        <w:t>9.1.</w:t>
      </w:r>
      <w:r w:rsidRPr="00F133FC">
        <w:t xml:space="preserve">Оценка эффективности реализуемых мероприятий «дорожной карты» будет </w:t>
      </w:r>
      <w:proofErr w:type="gramStart"/>
      <w:r w:rsidRPr="00F133FC">
        <w:t>проводится</w:t>
      </w:r>
      <w:proofErr w:type="gramEnd"/>
      <w:r w:rsidRPr="00F133FC">
        <w:t xml:space="preserve"> посредством оценки фактических значений показателей доступности для инвалидов объектов и услуг.</w:t>
      </w:r>
    </w:p>
    <w:p w:rsidR="003D097F" w:rsidRPr="003D097F" w:rsidRDefault="003D097F" w:rsidP="00CB79F3">
      <w:pPr>
        <w:pStyle w:val="a3"/>
      </w:pPr>
      <w:r>
        <w:t>9.2.</w:t>
      </w:r>
      <w:r w:rsidRPr="003D097F">
        <w:t xml:space="preserve"> Показатели доступности для инвалидов объектов и услуг приведены в приложении № 1 к «дорожной карте». </w:t>
      </w:r>
    </w:p>
    <w:p w:rsidR="000865EF" w:rsidRPr="000865EF" w:rsidRDefault="000865EF" w:rsidP="00CB79F3">
      <w:pPr>
        <w:pStyle w:val="a3"/>
      </w:pPr>
      <w:r>
        <w:t>9.3.</w:t>
      </w:r>
      <w:r w:rsidRPr="000865EF">
        <w:t xml:space="preserve"> Мероприятия, реализуемые для достижения запланированных значений показателей доступности для инвалидов объектов и услуг, приведены в приложении № 2 к «дорожной карте».</w:t>
      </w:r>
    </w:p>
    <w:p w:rsidR="003D097F" w:rsidRDefault="003D097F" w:rsidP="00CB79F3">
      <w:pPr>
        <w:pStyle w:val="a3"/>
      </w:pPr>
    </w:p>
    <w:p w:rsidR="00B23AF5" w:rsidRDefault="00B23AF5" w:rsidP="00CB79F3">
      <w:pPr>
        <w:pStyle w:val="a3"/>
      </w:pPr>
      <w:r>
        <w:t>10.</w:t>
      </w:r>
      <w:r w:rsidRPr="00B23AF5">
        <w:t xml:space="preserve"> Ожидаемыми результатами реализации мероприятий «дорожной карты» являются</w:t>
      </w:r>
      <w:r w:rsidR="00CD24D7">
        <w:t>:</w:t>
      </w:r>
    </w:p>
    <w:p w:rsidR="00B23AF5" w:rsidRPr="00F133FC" w:rsidRDefault="00CD24D7" w:rsidP="00CB79F3">
      <w:pPr>
        <w:pStyle w:val="a3"/>
      </w:pPr>
      <w:r>
        <w:t>10.1</w:t>
      </w:r>
      <w:bookmarkStart w:id="0" w:name="_GoBack"/>
      <w:bookmarkEnd w:id="0"/>
      <w:r w:rsidR="00B23AF5">
        <w:t>.</w:t>
      </w:r>
      <w:r w:rsidR="00B23AF5" w:rsidRPr="00B23AF5">
        <w:t xml:space="preserve"> </w:t>
      </w:r>
      <w:r w:rsidR="00B23AF5">
        <w:t>У</w:t>
      </w:r>
      <w:r>
        <w:t xml:space="preserve">величение доли </w:t>
      </w:r>
      <w:r w:rsidR="00B23AF5" w:rsidRPr="00B23AF5">
        <w:t>услуг, доступных для инвалидов, до 100,0 процента к 2020 году</w:t>
      </w:r>
      <w:r w:rsidR="00022067">
        <w:t>.</w:t>
      </w:r>
    </w:p>
    <w:p w:rsidR="00F133FC" w:rsidRPr="00F133FC" w:rsidRDefault="00F133FC" w:rsidP="00CB79F3">
      <w:pPr>
        <w:pStyle w:val="a3"/>
      </w:pPr>
    </w:p>
    <w:p w:rsidR="00C13B4B" w:rsidRPr="00363E5C" w:rsidRDefault="00C13B4B" w:rsidP="00CB79F3">
      <w:pPr>
        <w:pStyle w:val="a3"/>
      </w:pPr>
    </w:p>
    <w:p w:rsidR="00363E5C" w:rsidRPr="00363E5C" w:rsidRDefault="00363E5C" w:rsidP="00C13B4B">
      <w:pPr>
        <w:pStyle w:val="p4"/>
        <w:ind w:firstLine="708"/>
        <w:jc w:val="both"/>
        <w:rPr>
          <w:sz w:val="28"/>
          <w:szCs w:val="28"/>
        </w:rPr>
      </w:pPr>
    </w:p>
    <w:p w:rsidR="00AC336B" w:rsidRPr="00833859" w:rsidRDefault="00AC336B" w:rsidP="00C13B4B">
      <w:pPr>
        <w:jc w:val="both"/>
        <w:rPr>
          <w:sz w:val="28"/>
          <w:szCs w:val="28"/>
        </w:rPr>
      </w:pPr>
    </w:p>
    <w:sectPr w:rsidR="00AC336B" w:rsidRPr="00833859" w:rsidSect="00076E4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6D55"/>
    <w:multiLevelType w:val="hybridMultilevel"/>
    <w:tmpl w:val="FBB0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0BFB"/>
    <w:multiLevelType w:val="hybridMultilevel"/>
    <w:tmpl w:val="690699CC"/>
    <w:lvl w:ilvl="0" w:tplc="E8F23E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788696B"/>
    <w:multiLevelType w:val="hybridMultilevel"/>
    <w:tmpl w:val="BFC2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68F6"/>
    <w:multiLevelType w:val="hybridMultilevel"/>
    <w:tmpl w:val="45BA6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F6854"/>
    <w:multiLevelType w:val="hybridMultilevel"/>
    <w:tmpl w:val="069E2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E6332"/>
    <w:multiLevelType w:val="hybridMultilevel"/>
    <w:tmpl w:val="83DE5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33B92"/>
    <w:multiLevelType w:val="hybridMultilevel"/>
    <w:tmpl w:val="BC52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9202D"/>
    <w:multiLevelType w:val="multilevel"/>
    <w:tmpl w:val="3352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14E18"/>
    <w:multiLevelType w:val="multilevel"/>
    <w:tmpl w:val="86F6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C3D47"/>
    <w:multiLevelType w:val="hybridMultilevel"/>
    <w:tmpl w:val="16A4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56A0C"/>
    <w:multiLevelType w:val="multilevel"/>
    <w:tmpl w:val="3AE2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002F04"/>
    <w:multiLevelType w:val="hybridMultilevel"/>
    <w:tmpl w:val="5734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35C7E"/>
    <w:multiLevelType w:val="hybridMultilevel"/>
    <w:tmpl w:val="8962D472"/>
    <w:lvl w:ilvl="0" w:tplc="98103E1E">
      <w:start w:val="1"/>
      <w:numFmt w:val="decimal"/>
      <w:lvlText w:val="%1)"/>
      <w:lvlJc w:val="left"/>
      <w:pPr>
        <w:ind w:left="5220" w:hanging="4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8017F8"/>
    <w:multiLevelType w:val="multilevel"/>
    <w:tmpl w:val="8DFA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E82407"/>
    <w:multiLevelType w:val="hybridMultilevel"/>
    <w:tmpl w:val="0CD6C53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757B3ACE"/>
    <w:multiLevelType w:val="hybridMultilevel"/>
    <w:tmpl w:val="5056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94DF8"/>
    <w:multiLevelType w:val="hybridMultilevel"/>
    <w:tmpl w:val="7FD21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10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3D6"/>
    <w:rsid w:val="00000371"/>
    <w:rsid w:val="000013FD"/>
    <w:rsid w:val="000039D8"/>
    <w:rsid w:val="00012AD1"/>
    <w:rsid w:val="00022067"/>
    <w:rsid w:val="00027876"/>
    <w:rsid w:val="000311AC"/>
    <w:rsid w:val="0005754C"/>
    <w:rsid w:val="000708E3"/>
    <w:rsid w:val="000752E8"/>
    <w:rsid w:val="00076E42"/>
    <w:rsid w:val="000865EF"/>
    <w:rsid w:val="00091B10"/>
    <w:rsid w:val="000A651A"/>
    <w:rsid w:val="000A7081"/>
    <w:rsid w:val="001116D7"/>
    <w:rsid w:val="00117467"/>
    <w:rsid w:val="001233E7"/>
    <w:rsid w:val="00131AD6"/>
    <w:rsid w:val="0013240E"/>
    <w:rsid w:val="00151392"/>
    <w:rsid w:val="00162B47"/>
    <w:rsid w:val="00170363"/>
    <w:rsid w:val="001C6594"/>
    <w:rsid w:val="001C6A44"/>
    <w:rsid w:val="001D2CF3"/>
    <w:rsid w:val="001D3F4C"/>
    <w:rsid w:val="001E3E48"/>
    <w:rsid w:val="001F7ACE"/>
    <w:rsid w:val="00232A64"/>
    <w:rsid w:val="00244960"/>
    <w:rsid w:val="002704B1"/>
    <w:rsid w:val="002724E7"/>
    <w:rsid w:val="002A0443"/>
    <w:rsid w:val="002C0F88"/>
    <w:rsid w:val="002C4496"/>
    <w:rsid w:val="002D0ECE"/>
    <w:rsid w:val="002D104B"/>
    <w:rsid w:val="002F007C"/>
    <w:rsid w:val="00357EA0"/>
    <w:rsid w:val="00363E5C"/>
    <w:rsid w:val="00384806"/>
    <w:rsid w:val="00386DA3"/>
    <w:rsid w:val="003972B4"/>
    <w:rsid w:val="003A0E39"/>
    <w:rsid w:val="003B0AAF"/>
    <w:rsid w:val="003C654F"/>
    <w:rsid w:val="003D097F"/>
    <w:rsid w:val="003E38E7"/>
    <w:rsid w:val="003F3364"/>
    <w:rsid w:val="003F465E"/>
    <w:rsid w:val="004015B4"/>
    <w:rsid w:val="00415E5B"/>
    <w:rsid w:val="00427426"/>
    <w:rsid w:val="004373A0"/>
    <w:rsid w:val="004432B0"/>
    <w:rsid w:val="0048471A"/>
    <w:rsid w:val="00490454"/>
    <w:rsid w:val="004C23D6"/>
    <w:rsid w:val="004D06E1"/>
    <w:rsid w:val="004E07EB"/>
    <w:rsid w:val="00500F3B"/>
    <w:rsid w:val="0050456D"/>
    <w:rsid w:val="005104F5"/>
    <w:rsid w:val="00523A37"/>
    <w:rsid w:val="00527015"/>
    <w:rsid w:val="0052737F"/>
    <w:rsid w:val="00530051"/>
    <w:rsid w:val="00545449"/>
    <w:rsid w:val="00592849"/>
    <w:rsid w:val="005A4109"/>
    <w:rsid w:val="005A51ED"/>
    <w:rsid w:val="005B5D3D"/>
    <w:rsid w:val="005D4947"/>
    <w:rsid w:val="005E1FA3"/>
    <w:rsid w:val="005F432B"/>
    <w:rsid w:val="006152B6"/>
    <w:rsid w:val="0062088C"/>
    <w:rsid w:val="00634771"/>
    <w:rsid w:val="00682124"/>
    <w:rsid w:val="00695773"/>
    <w:rsid w:val="006D44E5"/>
    <w:rsid w:val="006D6EA0"/>
    <w:rsid w:val="006E54A0"/>
    <w:rsid w:val="00701925"/>
    <w:rsid w:val="00726178"/>
    <w:rsid w:val="00732020"/>
    <w:rsid w:val="007A1926"/>
    <w:rsid w:val="007D2345"/>
    <w:rsid w:val="007D2FC8"/>
    <w:rsid w:val="007F513E"/>
    <w:rsid w:val="00826600"/>
    <w:rsid w:val="00833859"/>
    <w:rsid w:val="00867D77"/>
    <w:rsid w:val="00884749"/>
    <w:rsid w:val="0089423F"/>
    <w:rsid w:val="008A10C5"/>
    <w:rsid w:val="008A3816"/>
    <w:rsid w:val="008A541A"/>
    <w:rsid w:val="008C76AF"/>
    <w:rsid w:val="008D7B7E"/>
    <w:rsid w:val="008E0889"/>
    <w:rsid w:val="008E25C4"/>
    <w:rsid w:val="00937A93"/>
    <w:rsid w:val="0095074B"/>
    <w:rsid w:val="0096571A"/>
    <w:rsid w:val="009C25BD"/>
    <w:rsid w:val="009E4ADD"/>
    <w:rsid w:val="009F2252"/>
    <w:rsid w:val="00A378B5"/>
    <w:rsid w:val="00A53FFE"/>
    <w:rsid w:val="00A77F8C"/>
    <w:rsid w:val="00A8166D"/>
    <w:rsid w:val="00AA545D"/>
    <w:rsid w:val="00AC1628"/>
    <w:rsid w:val="00AC336B"/>
    <w:rsid w:val="00AD1945"/>
    <w:rsid w:val="00B11529"/>
    <w:rsid w:val="00B23AF5"/>
    <w:rsid w:val="00B33F09"/>
    <w:rsid w:val="00B45DDC"/>
    <w:rsid w:val="00B45FB7"/>
    <w:rsid w:val="00B71EBD"/>
    <w:rsid w:val="00B90750"/>
    <w:rsid w:val="00B978D8"/>
    <w:rsid w:val="00BA5165"/>
    <w:rsid w:val="00BA7B30"/>
    <w:rsid w:val="00BB2427"/>
    <w:rsid w:val="00BD23F5"/>
    <w:rsid w:val="00BE5950"/>
    <w:rsid w:val="00C046CC"/>
    <w:rsid w:val="00C13B4B"/>
    <w:rsid w:val="00C20359"/>
    <w:rsid w:val="00C50B35"/>
    <w:rsid w:val="00C861EE"/>
    <w:rsid w:val="00C87793"/>
    <w:rsid w:val="00C957F8"/>
    <w:rsid w:val="00C979EF"/>
    <w:rsid w:val="00CA049A"/>
    <w:rsid w:val="00CA1603"/>
    <w:rsid w:val="00CB012C"/>
    <w:rsid w:val="00CB6157"/>
    <w:rsid w:val="00CB79F3"/>
    <w:rsid w:val="00CC7720"/>
    <w:rsid w:val="00CD24D7"/>
    <w:rsid w:val="00CD5752"/>
    <w:rsid w:val="00D068C6"/>
    <w:rsid w:val="00D20F67"/>
    <w:rsid w:val="00D26811"/>
    <w:rsid w:val="00D60C52"/>
    <w:rsid w:val="00D83869"/>
    <w:rsid w:val="00E0032E"/>
    <w:rsid w:val="00E24FA7"/>
    <w:rsid w:val="00E45532"/>
    <w:rsid w:val="00E460A2"/>
    <w:rsid w:val="00E562AF"/>
    <w:rsid w:val="00E715F4"/>
    <w:rsid w:val="00E72A54"/>
    <w:rsid w:val="00E875B7"/>
    <w:rsid w:val="00EB5CF3"/>
    <w:rsid w:val="00ED5064"/>
    <w:rsid w:val="00F02798"/>
    <w:rsid w:val="00F03D6D"/>
    <w:rsid w:val="00F07A89"/>
    <w:rsid w:val="00F133FC"/>
    <w:rsid w:val="00F548FD"/>
    <w:rsid w:val="00F55D52"/>
    <w:rsid w:val="00F628A1"/>
    <w:rsid w:val="00F6790F"/>
    <w:rsid w:val="00F80239"/>
    <w:rsid w:val="00F9634B"/>
    <w:rsid w:val="00F9725F"/>
    <w:rsid w:val="00F97D2D"/>
    <w:rsid w:val="00FB6133"/>
    <w:rsid w:val="00FD7638"/>
    <w:rsid w:val="00FE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B79F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08E3"/>
    <w:pPr>
      <w:ind w:left="720"/>
      <w:contextualSpacing/>
    </w:pPr>
  </w:style>
  <w:style w:type="table" w:styleId="a5">
    <w:name w:val="Table Grid"/>
    <w:basedOn w:val="a1"/>
    <w:uiPriority w:val="59"/>
    <w:rsid w:val="00BA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B3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9423F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1D3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F07A89"/>
    <w:pPr>
      <w:spacing w:before="100" w:beforeAutospacing="1" w:after="100" w:afterAutospacing="1"/>
    </w:pPr>
  </w:style>
  <w:style w:type="paragraph" w:customStyle="1" w:styleId="p4">
    <w:name w:val="p4"/>
    <w:basedOn w:val="a"/>
    <w:rsid w:val="00F07A89"/>
    <w:pPr>
      <w:spacing w:before="100" w:beforeAutospacing="1" w:after="100" w:afterAutospacing="1"/>
    </w:pPr>
  </w:style>
  <w:style w:type="paragraph" w:customStyle="1" w:styleId="p5">
    <w:name w:val="p5"/>
    <w:basedOn w:val="a"/>
    <w:rsid w:val="00F07A89"/>
    <w:pPr>
      <w:spacing w:before="100" w:beforeAutospacing="1" w:after="100" w:afterAutospacing="1"/>
    </w:pPr>
  </w:style>
  <w:style w:type="paragraph" w:customStyle="1" w:styleId="ConsPlusNormal">
    <w:name w:val="ConsPlusNormal"/>
    <w:rsid w:val="00FD76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B6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08E3"/>
    <w:pPr>
      <w:ind w:left="720"/>
      <w:contextualSpacing/>
    </w:pPr>
  </w:style>
  <w:style w:type="table" w:styleId="a5">
    <w:name w:val="Table Grid"/>
    <w:basedOn w:val="a1"/>
    <w:uiPriority w:val="59"/>
    <w:rsid w:val="00BA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7B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B3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9423F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1D3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F07A89"/>
    <w:pPr>
      <w:spacing w:before="100" w:beforeAutospacing="1" w:after="100" w:afterAutospacing="1"/>
    </w:pPr>
  </w:style>
  <w:style w:type="paragraph" w:customStyle="1" w:styleId="p4">
    <w:name w:val="p4"/>
    <w:basedOn w:val="a"/>
    <w:rsid w:val="00F07A89"/>
    <w:pPr>
      <w:spacing w:before="100" w:beforeAutospacing="1" w:after="100" w:afterAutospacing="1"/>
    </w:pPr>
  </w:style>
  <w:style w:type="paragraph" w:customStyle="1" w:styleId="p5">
    <w:name w:val="p5"/>
    <w:basedOn w:val="a"/>
    <w:rsid w:val="00F07A8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7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43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BD29-9119-464B-B7F3-80C3A6FD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Л. Калянс</dc:creator>
  <cp:lastModifiedBy>nschernova</cp:lastModifiedBy>
  <cp:revision>9</cp:revision>
  <cp:lastPrinted>2015-11-10T03:39:00Z</cp:lastPrinted>
  <dcterms:created xsi:type="dcterms:W3CDTF">2015-11-02T13:05:00Z</dcterms:created>
  <dcterms:modified xsi:type="dcterms:W3CDTF">2015-11-10T03:39:00Z</dcterms:modified>
</cp:coreProperties>
</file>